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E2" w:rsidRPr="00032B59" w:rsidRDefault="000D3177" w:rsidP="000D3177">
      <w:pPr>
        <w:jc w:val="center"/>
        <w:rPr>
          <w:b/>
          <w:sz w:val="36"/>
          <w:szCs w:val="36"/>
          <w:u w:val="single"/>
        </w:rPr>
      </w:pPr>
      <w:r w:rsidRPr="00032B59">
        <w:rPr>
          <w:b/>
          <w:sz w:val="36"/>
          <w:szCs w:val="36"/>
          <w:u w:val="single"/>
        </w:rPr>
        <w:t>COMBO IDEAL PARA VETERINARIAS Y PETS SHOPS</w:t>
      </w:r>
    </w:p>
    <w:p w:rsidR="000D3177" w:rsidRDefault="000D3177" w:rsidP="000D3177">
      <w:pPr>
        <w:jc w:val="center"/>
        <w:rPr>
          <w:sz w:val="36"/>
          <w:szCs w:val="36"/>
        </w:rPr>
      </w:pPr>
    </w:p>
    <w:tbl>
      <w:tblPr>
        <w:tblW w:w="8978" w:type="dxa"/>
        <w:tblCellMar>
          <w:left w:w="70" w:type="dxa"/>
          <w:right w:w="70" w:type="dxa"/>
        </w:tblCellMar>
        <w:tblLook w:val="04A0"/>
      </w:tblPr>
      <w:tblGrid>
        <w:gridCol w:w="720"/>
        <w:gridCol w:w="2586"/>
        <w:gridCol w:w="1094"/>
        <w:gridCol w:w="1766"/>
        <w:gridCol w:w="175"/>
        <w:gridCol w:w="879"/>
        <w:gridCol w:w="879"/>
        <w:gridCol w:w="879"/>
      </w:tblGrid>
      <w:tr w:rsidR="000D3177" w:rsidRPr="000D3177" w:rsidTr="005D09F7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D3177" w:rsidRPr="000D3177" w:rsidRDefault="005D09F7" w:rsidP="000D3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3177" w:rsidRPr="005D09F7" w:rsidRDefault="000D31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0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T PAC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3177" w:rsidRDefault="005D09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STO SABOR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</w:tcPr>
          <w:p w:rsidR="000D3177" w:rsidRDefault="000D31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</w:tcPr>
          <w:p w:rsidR="000D3177" w:rsidRDefault="000D31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</w:tcPr>
          <w:p w:rsidR="000D3177" w:rsidRDefault="000D31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ORB. 2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CORB. </w:t>
            </w:r>
            <w:r w:rsidR="005D09F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ORB. 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ORIZ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ORB. 7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ORB. 12/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REDOND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ORIZ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ONUT 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ORIZ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ONUT 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ONUT 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ORIZ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ROLL 4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ROLL 8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1</w:t>
            </w:r>
            <w:r w:rsidR="00742EE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ROLL 10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ORIZ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1</w:t>
            </w:r>
            <w:r w:rsidR="00742EE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PANCITO 4/5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1</w:t>
            </w:r>
            <w:r w:rsidR="00742EE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NCITO 7/</w:t>
            </w:r>
            <w:r w:rsidR="00742EE3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ORIZ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1</w:t>
            </w:r>
            <w:r w:rsidR="00742EE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UD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1</w:t>
            </w:r>
            <w:r w:rsidR="00742EE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INI PANC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1</w:t>
            </w:r>
            <w:r w:rsidR="00742EE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IDE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ORIZ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1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GRISI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</w:tbl>
    <w:p w:rsidR="000D3177" w:rsidRDefault="000D3177" w:rsidP="000D3177">
      <w:pPr>
        <w:jc w:val="center"/>
        <w:rPr>
          <w:sz w:val="36"/>
          <w:szCs w:val="36"/>
        </w:rPr>
      </w:pPr>
    </w:p>
    <w:p w:rsidR="005D09F7" w:rsidRDefault="005D09F7" w:rsidP="000D3177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IDEAL PARA VENTA POR IMPULSO</w:t>
      </w:r>
    </w:p>
    <w:p w:rsidR="005D09F7" w:rsidRDefault="005D09F7" w:rsidP="000D3177">
      <w:pPr>
        <w:jc w:val="center"/>
        <w:rPr>
          <w:sz w:val="36"/>
          <w:szCs w:val="36"/>
        </w:rPr>
      </w:pPr>
      <w:r>
        <w:rPr>
          <w:sz w:val="36"/>
          <w:szCs w:val="36"/>
        </w:rPr>
        <w:t>EXCELENTE PRESENTACION</w:t>
      </w:r>
    </w:p>
    <w:p w:rsidR="005D09F7" w:rsidRPr="005D09F7" w:rsidRDefault="005D09F7" w:rsidP="000D3177">
      <w:pPr>
        <w:jc w:val="center"/>
        <w:rPr>
          <w:b/>
          <w:sz w:val="56"/>
          <w:szCs w:val="56"/>
        </w:rPr>
      </w:pPr>
      <w:r w:rsidRPr="005D09F7">
        <w:rPr>
          <w:b/>
          <w:sz w:val="56"/>
          <w:szCs w:val="56"/>
        </w:rPr>
        <w:t>SON 97 ARTICULOS</w:t>
      </w:r>
    </w:p>
    <w:p w:rsidR="005D09F7" w:rsidRDefault="005D09F7" w:rsidP="000D317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NTABILIDAD </w:t>
      </w:r>
      <w:r w:rsidR="007C1CCC">
        <w:rPr>
          <w:sz w:val="36"/>
          <w:szCs w:val="36"/>
        </w:rPr>
        <w:t xml:space="preserve">MINIMA </w:t>
      </w:r>
      <w:r>
        <w:rPr>
          <w:sz w:val="36"/>
          <w:szCs w:val="36"/>
        </w:rPr>
        <w:t>SUPERIOR AL 100 %</w:t>
      </w:r>
    </w:p>
    <w:p w:rsidR="00277FD4" w:rsidRPr="00310BD3" w:rsidRDefault="00277FD4" w:rsidP="00277FD4">
      <w:pPr>
        <w:jc w:val="center"/>
        <w:rPr>
          <w:b/>
          <w:sz w:val="52"/>
          <w:szCs w:val="52"/>
        </w:rPr>
      </w:pPr>
      <w:r w:rsidRPr="00310BD3">
        <w:rPr>
          <w:b/>
          <w:sz w:val="52"/>
          <w:szCs w:val="52"/>
        </w:rPr>
        <w:t>CALIDAD PREMIUM</w:t>
      </w:r>
    </w:p>
    <w:p w:rsidR="00277FD4" w:rsidRDefault="00277FD4" w:rsidP="00277FD4"/>
    <w:p w:rsidR="00277FD4" w:rsidRPr="00310BD3" w:rsidRDefault="00277FD4" w:rsidP="00277FD4">
      <w:pPr>
        <w:jc w:val="center"/>
        <w:rPr>
          <w:b/>
          <w:sz w:val="40"/>
          <w:szCs w:val="40"/>
        </w:rPr>
      </w:pPr>
      <w:r w:rsidRPr="00310BD3">
        <w:rPr>
          <w:b/>
          <w:sz w:val="40"/>
          <w:szCs w:val="40"/>
        </w:rPr>
        <w:t>PURO CUERO VACUNO</w:t>
      </w:r>
    </w:p>
    <w:p w:rsidR="00277FD4" w:rsidRDefault="00277FD4" w:rsidP="00277FD4">
      <w:pPr>
        <w:jc w:val="center"/>
      </w:pPr>
      <w:r>
        <w:t>MATERIA PRIMA TOTALMENTE NATURAL</w:t>
      </w:r>
    </w:p>
    <w:p w:rsidR="00277FD4" w:rsidRDefault="00277FD4" w:rsidP="00277FD4">
      <w:pPr>
        <w:jc w:val="center"/>
      </w:pPr>
      <w:r>
        <w:t>NO CONTIENE CONSERVANTES NI PRODUCTOS QUIMICOS</w:t>
      </w:r>
    </w:p>
    <w:p w:rsidR="00277FD4" w:rsidRDefault="00277FD4" w:rsidP="00277FD4">
      <w:pPr>
        <w:jc w:val="center"/>
      </w:pPr>
      <w:r>
        <w:t>TOTALMENTE INODOROS</w:t>
      </w:r>
    </w:p>
    <w:p w:rsidR="00277FD4" w:rsidRPr="00310BD3" w:rsidRDefault="00277FD4" w:rsidP="00277F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MPLETAMENTE </w:t>
      </w:r>
      <w:r w:rsidRPr="00310BD3">
        <w:rPr>
          <w:b/>
          <w:sz w:val="40"/>
          <w:szCs w:val="40"/>
        </w:rPr>
        <w:t xml:space="preserve"> DIGERIBLES</w:t>
      </w:r>
    </w:p>
    <w:p w:rsidR="00277FD4" w:rsidRDefault="00277FD4" w:rsidP="00277FD4">
      <w:pPr>
        <w:jc w:val="center"/>
      </w:pPr>
      <w:r>
        <w:t>MANTIENE LAS ENCIAS Y DIENTES SANAS Y SALUDABLES.</w:t>
      </w:r>
    </w:p>
    <w:p w:rsidR="005D09F7" w:rsidRDefault="00277FD4" w:rsidP="00277FD4">
      <w:pPr>
        <w:jc w:val="center"/>
      </w:pPr>
      <w:r>
        <w:t>ELIMINA EL SARRO Y PREVIENE LA PLACA BACTERIANA</w:t>
      </w:r>
    </w:p>
    <w:p w:rsidR="00277FD4" w:rsidRDefault="00277FD4" w:rsidP="00277FD4">
      <w:pPr>
        <w:jc w:val="center"/>
      </w:pPr>
      <w:r>
        <w:t>EL PRODUCTO VIENE EMBOLSADO PARA SU MEJOR HIGIENE Y PROTECCION</w:t>
      </w:r>
    </w:p>
    <w:p w:rsidR="00277FD4" w:rsidRDefault="00277FD4" w:rsidP="00277FD4">
      <w:pPr>
        <w:jc w:val="center"/>
        <w:rPr>
          <w:b/>
          <w:sz w:val="32"/>
          <w:szCs w:val="32"/>
        </w:rPr>
      </w:pPr>
    </w:p>
    <w:p w:rsidR="00277FD4" w:rsidRDefault="00277FD4" w:rsidP="00277F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DUCTOS DISPONIBLES PARA SU RETIRO EN EL BARRIO DE SAN CRISTOBAL (A 2 CUADRAS DE AV. JUJUY Y JUAN DE GARAY – SUBTE H ESTACION INCLAN)</w:t>
      </w:r>
    </w:p>
    <w:p w:rsidR="00277FD4" w:rsidRDefault="00277FD4" w:rsidP="00277F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TREGAS</w:t>
      </w:r>
      <w:r w:rsidRPr="00B4283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OLO </w:t>
      </w:r>
      <w:r w:rsidRPr="00B42837">
        <w:rPr>
          <w:b/>
          <w:sz w:val="32"/>
          <w:szCs w:val="32"/>
        </w:rPr>
        <w:t xml:space="preserve">EN CAPITAL FEDERAL </w:t>
      </w:r>
      <w:r>
        <w:rPr>
          <w:b/>
          <w:sz w:val="32"/>
          <w:szCs w:val="32"/>
        </w:rPr>
        <w:t>EN DIAS Y HORARIOS A CONVENIR CON EL COMPRADOR (COSTO DE ENVIO $ 35)</w:t>
      </w:r>
    </w:p>
    <w:p w:rsidR="00277FD4" w:rsidRPr="000D3177" w:rsidRDefault="00277FD4" w:rsidP="00277FD4">
      <w:pPr>
        <w:jc w:val="center"/>
        <w:rPr>
          <w:sz w:val="36"/>
          <w:szCs w:val="36"/>
        </w:rPr>
      </w:pPr>
      <w:r>
        <w:rPr>
          <w:b/>
          <w:sz w:val="40"/>
          <w:szCs w:val="40"/>
        </w:rPr>
        <w:t>PRODUCTO 100 % GAR</w:t>
      </w:r>
      <w:r w:rsidRPr="00310BD3">
        <w:rPr>
          <w:b/>
          <w:sz w:val="40"/>
          <w:szCs w:val="40"/>
        </w:rPr>
        <w:t>ANTIZADO</w:t>
      </w:r>
    </w:p>
    <w:sectPr w:rsidR="00277FD4" w:rsidRPr="000D3177" w:rsidSect="003365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3177"/>
    <w:rsid w:val="00032B59"/>
    <w:rsid w:val="0004408C"/>
    <w:rsid w:val="0006597A"/>
    <w:rsid w:val="000D3177"/>
    <w:rsid w:val="00100E4C"/>
    <w:rsid w:val="00137665"/>
    <w:rsid w:val="00146A1D"/>
    <w:rsid w:val="0022583E"/>
    <w:rsid w:val="002351B8"/>
    <w:rsid w:val="00277FD4"/>
    <w:rsid w:val="003365E2"/>
    <w:rsid w:val="005A3DC8"/>
    <w:rsid w:val="005C7EF6"/>
    <w:rsid w:val="005D09F7"/>
    <w:rsid w:val="006372DB"/>
    <w:rsid w:val="00742EE3"/>
    <w:rsid w:val="00761B66"/>
    <w:rsid w:val="007C1CCC"/>
    <w:rsid w:val="00990A72"/>
    <w:rsid w:val="00AC3379"/>
    <w:rsid w:val="00BE7F2A"/>
    <w:rsid w:val="00CC6F92"/>
    <w:rsid w:val="00DD49F4"/>
    <w:rsid w:val="00DE008C"/>
    <w:rsid w:val="00E41FB3"/>
    <w:rsid w:val="00F17B5C"/>
    <w:rsid w:val="00F9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C8D62-295C-428B-82FE-D515C259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</dc:creator>
  <cp:lastModifiedBy>Kozlo</cp:lastModifiedBy>
  <cp:revision>2</cp:revision>
  <dcterms:created xsi:type="dcterms:W3CDTF">2014-07-02T23:04:00Z</dcterms:created>
  <dcterms:modified xsi:type="dcterms:W3CDTF">2014-07-02T23:04:00Z</dcterms:modified>
</cp:coreProperties>
</file>